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76C" w:rsidRDefault="00F40247" w:rsidP="00ED78D5"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70A0AFA5" wp14:editId="5F7F487F">
            <wp:extent cx="7274831" cy="10296000"/>
            <wp:effectExtent l="0" t="0" r="2540" b="0"/>
            <wp:docPr id="9" name="Рисунок 9" descr="https://r1.nubex.ru/s5020-f3e/f7945_51/e7342eec342be6053ba164ad64741e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r1.nubex.ru/s5020-f3e/f7945_51/e7342eec342be6053ba164ad64741eb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4831" cy="10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26AA">
        <w:rPr>
          <w:noProof/>
          <w:lang w:eastAsia="ru-RU"/>
        </w:rPr>
        <w:lastRenderedPageBreak/>
        <w:drawing>
          <wp:inline distT="0" distB="0" distL="0" distR="0" wp14:anchorId="4ECF4B0E" wp14:editId="017F2C4F">
            <wp:extent cx="7269804" cy="10299031"/>
            <wp:effectExtent l="0" t="0" r="7620" b="7620"/>
            <wp:docPr id="1" name="Рисунок 1" descr="https://4.bp.blogspot.com/-LnrP0W_ePJc/XHtzlEaaZDI/AAAAAAAAGnw/5OU1c07K43043TVyN0xz9I_1eJv5CR8iACLcBGAs/s1600/28ccee35d431f0b_1778.1a279acae7_g-mid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LnrP0W_ePJc/XHtzlEaaZDI/AAAAAAAAGnw/5OU1c07K43043TVyN0xz9I_1eJv5CR8iACLcBGAs/s1600/28ccee35d431f0b_1778.1a279acae7_g-middl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5186" cy="1029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BEA9BB5" wp14:editId="72645FAB">
            <wp:extent cx="7269804" cy="10299031"/>
            <wp:effectExtent l="0" t="0" r="7620" b="7620"/>
            <wp:docPr id="7" name="Рисунок 7" descr="https://2.bp.blogspot.com/-8My7UogYEZA/XHtzlGaCCFI/AAAAAAAAGn0/tc8AGrAmrw4QlqgGkJ18J9kOWF6TtBmWACLcBGAs/s1600/91efc3235c8122b_1779.6de0ab119e_g-mid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2.bp.blogspot.com/-8My7UogYEZA/XHtzlGaCCFI/AAAAAAAAGn0/tc8AGrAmrw4QlqgGkJ18J9kOWF6TtBmWACLcBGAs/s1600/91efc3235c8122b_1779.6de0ab119e_g-midd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5186" cy="1029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E0ECFC" wp14:editId="61F05410">
            <wp:extent cx="7262495" cy="10287000"/>
            <wp:effectExtent l="0" t="0" r="0" b="0"/>
            <wp:docPr id="5" name="Рисунок 5" descr="https://1.bp.blogspot.com/-6wZnIChXcsk/XIOP--ZZQHI/AAAAAAAAFQ0/tJt6f6Jh7XwmgtTcWJtNSIqGmamU_iRKACLcBGAs/s1600/image%2B%252818%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1.bp.blogspot.com/-6wZnIChXcsk/XIOP--ZZQHI/AAAAAAAAFQ0/tJt6f6Jh7XwmgtTcWJtNSIqGmamU_iRKACLcBGAs/s1600/image%2B%252818%252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2495" cy="1028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76C" w:rsidRDefault="009E776C" w:rsidP="00ED78D5"/>
    <w:p w:rsidR="009E776C" w:rsidRDefault="001E26AA" w:rsidP="00ED78D5">
      <w:r>
        <w:rPr>
          <w:noProof/>
          <w:lang w:eastAsia="ru-RU"/>
        </w:rPr>
        <w:drawing>
          <wp:inline distT="0" distB="0" distL="0" distR="0" wp14:anchorId="0AADE830" wp14:editId="4CB12C8A">
            <wp:extent cx="7381373" cy="9841831"/>
            <wp:effectExtent l="0" t="0" r="0" b="7620"/>
            <wp:docPr id="2" name="Рисунок 2" descr="https://ds04.infourok.ru/uploads/ex/0880/00199777-2cefc969/hello_html_4acef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4.infourok.ru/uploads/ex/0880/00199777-2cefc969/hello_html_4acefa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373" cy="984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776C" w:rsidSect="007F1C5A">
      <w:pgSz w:w="11906" w:h="16838"/>
      <w:pgMar w:top="176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6AA"/>
    <w:rsid w:val="001E26AA"/>
    <w:rsid w:val="00557133"/>
    <w:rsid w:val="005A001B"/>
    <w:rsid w:val="007928D8"/>
    <w:rsid w:val="007F1C5A"/>
    <w:rsid w:val="008E5C95"/>
    <w:rsid w:val="009D0450"/>
    <w:rsid w:val="009E776C"/>
    <w:rsid w:val="00A35FA4"/>
    <w:rsid w:val="00BA10A6"/>
    <w:rsid w:val="00CB2989"/>
    <w:rsid w:val="00CD6CD9"/>
    <w:rsid w:val="00E97917"/>
    <w:rsid w:val="00ED78D5"/>
    <w:rsid w:val="00F4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2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6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2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6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microsoft.com/office/2007/relationships/hdphoto" Target="media/hdphoto4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B490-9BD3-4D89-B4E1-66F91D24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3-04T18:27:00Z</dcterms:created>
  <dcterms:modified xsi:type="dcterms:W3CDTF">2020-03-04T18:27:00Z</dcterms:modified>
</cp:coreProperties>
</file>